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506343">
        <w:rPr>
          <w:b/>
          <w:bCs/>
          <w:i/>
          <w:sz w:val="28"/>
          <w:u w:val="single"/>
        </w:rPr>
        <w:t>И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994"/>
        <w:gridCol w:w="2437"/>
        <w:gridCol w:w="2817"/>
        <w:gridCol w:w="2958"/>
        <w:gridCol w:w="2536"/>
        <w:gridCol w:w="2536"/>
      </w:tblGrid>
      <w:tr w:rsidR="00B628DF" w:rsidTr="00506343">
        <w:trPr>
          <w:trHeight w:val="689"/>
        </w:trPr>
        <w:tc>
          <w:tcPr>
            <w:tcW w:w="53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Часы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4D10BB" w:rsidRDefault="00506343" w:rsidP="00D82E9D">
            <w:pPr>
              <w:jc w:val="center"/>
              <w:rPr>
                <w:b/>
              </w:rPr>
            </w:pPr>
            <w:r>
              <w:rPr>
                <w:b/>
              </w:rPr>
              <w:t>3121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ED2000" w:rsidRDefault="00506343" w:rsidP="00782E37">
            <w:pPr>
              <w:jc w:val="center"/>
              <w:rPr>
                <w:b/>
              </w:rPr>
            </w:pPr>
            <w:r>
              <w:rPr>
                <w:b/>
              </w:rPr>
              <w:t>3128, 3129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D115B6">
            <w:pPr>
              <w:jc w:val="center"/>
            </w:pPr>
            <w:r>
              <w:t>ГРУППА</w:t>
            </w:r>
          </w:p>
          <w:p w:rsidR="00B628DF" w:rsidRDefault="00B628DF" w:rsidP="00782E37">
            <w:pPr>
              <w:jc w:val="center"/>
            </w:pPr>
          </w:p>
        </w:tc>
        <w:tc>
          <w:tcPr>
            <w:tcW w:w="2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9B461B">
            <w:pPr>
              <w:jc w:val="center"/>
            </w:pPr>
            <w:r>
              <w:t>ГРУППА</w:t>
            </w:r>
          </w:p>
          <w:p w:rsidR="00B628DF" w:rsidRDefault="00B628DF" w:rsidP="00D115B6">
            <w:pPr>
              <w:jc w:val="center"/>
            </w:pPr>
          </w:p>
        </w:tc>
        <w:tc>
          <w:tcPr>
            <w:tcW w:w="2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B628DF">
            <w:pPr>
              <w:jc w:val="center"/>
            </w:pPr>
            <w:r>
              <w:t>ГРУППА</w:t>
            </w:r>
          </w:p>
          <w:p w:rsidR="00B628DF" w:rsidRDefault="00B628DF" w:rsidP="009B461B">
            <w:pPr>
              <w:jc w:val="center"/>
            </w:pPr>
          </w:p>
        </w:tc>
      </w:tr>
      <w:tr w:rsidR="00B628DF" w:rsidTr="00506343">
        <w:trPr>
          <w:cantSplit/>
          <w:trHeight w:val="555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BA31FD" w:rsidP="000B701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</w:t>
            </w:r>
            <w:r w:rsidR="002A1638">
              <w:rPr>
                <w:b/>
                <w:bCs/>
                <w:sz w:val="20"/>
              </w:rPr>
              <w:t>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52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06343" w:rsidTr="00836819">
        <w:trPr>
          <w:cantSplit/>
          <w:trHeight w:val="50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343" w:rsidRDefault="00506343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06343" w:rsidRDefault="00506343" w:rsidP="00252A3F">
            <w:pPr>
              <w:jc w:val="center"/>
              <w:rPr>
                <w:sz w:val="22"/>
              </w:rPr>
            </w:pPr>
          </w:p>
          <w:p w:rsidR="00506343" w:rsidRDefault="00506343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5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6343" w:rsidRDefault="00506343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ЖД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Хайруллина</w:t>
            </w:r>
          </w:p>
          <w:p w:rsidR="00506343" w:rsidRPr="00AE5AD9" w:rsidRDefault="001434E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</w:t>
            </w:r>
            <w:r w:rsidR="00506343">
              <w:rPr>
                <w:sz w:val="20"/>
                <w:szCs w:val="20"/>
              </w:rPr>
              <w:t xml:space="preserve">лайн курс) 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06343" w:rsidTr="00506343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343" w:rsidRDefault="00506343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06343" w:rsidRDefault="00506343" w:rsidP="00252A3F">
            <w:pPr>
              <w:jc w:val="center"/>
              <w:rPr>
                <w:sz w:val="22"/>
              </w:rPr>
            </w:pPr>
          </w:p>
          <w:p w:rsidR="00506343" w:rsidRDefault="0050634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6343" w:rsidRPr="00AE5AD9" w:rsidRDefault="0050634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06343" w:rsidTr="00506343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343" w:rsidRDefault="00506343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06343" w:rsidRDefault="00506343" w:rsidP="00252A3F">
            <w:pPr>
              <w:jc w:val="center"/>
              <w:rPr>
                <w:sz w:val="22"/>
              </w:rPr>
            </w:pPr>
          </w:p>
          <w:p w:rsidR="00506343" w:rsidRDefault="0050634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6343" w:rsidRPr="00AE5AD9" w:rsidRDefault="0050634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Default="00506343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34E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БЖД Хайруллин</w:t>
            </w:r>
          </w:p>
          <w:p w:rsidR="00506343" w:rsidRPr="00506343" w:rsidRDefault="0050634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41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506343" w:rsidRDefault="00506343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МиЭСАТП</w:t>
            </w:r>
            <w:proofErr w:type="spellEnd"/>
            <w:r>
              <w:rPr>
                <w:sz w:val="20"/>
                <w:szCs w:val="20"/>
              </w:rPr>
              <w:t xml:space="preserve"> 201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торник</w:t>
            </w:r>
          </w:p>
          <w:p w:rsidR="00B628DF" w:rsidRDefault="00BA31FD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</w:t>
            </w:r>
            <w:r w:rsidR="002A1638">
              <w:rPr>
                <w:b/>
                <w:bCs/>
                <w:sz w:val="20"/>
              </w:rPr>
              <w:t>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06343" w:rsidTr="00506343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343" w:rsidRDefault="00506343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06343" w:rsidRPr="00F36F8A" w:rsidRDefault="00506343" w:rsidP="00252A3F">
            <w:pPr>
              <w:jc w:val="center"/>
              <w:rPr>
                <w:sz w:val="22"/>
                <w:szCs w:val="22"/>
              </w:rPr>
            </w:pPr>
          </w:p>
          <w:p w:rsidR="00506343" w:rsidRDefault="0050634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6343" w:rsidRPr="00AE5AD9" w:rsidRDefault="0050634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6343" w:rsidRDefault="00506343" w:rsidP="0050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506343" w:rsidRDefault="00506343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ЖД Хайруллин</w:t>
            </w:r>
          </w:p>
          <w:p w:rsidR="00506343" w:rsidRPr="00AE5AD9" w:rsidRDefault="0050634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06343" w:rsidTr="00506343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343" w:rsidRDefault="00506343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06343" w:rsidRDefault="00506343" w:rsidP="00252A3F">
            <w:pPr>
              <w:jc w:val="center"/>
              <w:rPr>
                <w:sz w:val="22"/>
              </w:rPr>
            </w:pPr>
          </w:p>
          <w:p w:rsidR="00506343" w:rsidRDefault="00506343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6343" w:rsidRPr="00AE5AD9" w:rsidRDefault="0050634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506343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6343" w:rsidRDefault="00506343" w:rsidP="0050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628DF" w:rsidRPr="00AE5AD9" w:rsidRDefault="00506343" w:rsidP="0050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МиЭСАТП</w:t>
            </w:r>
            <w:proofErr w:type="spellEnd"/>
            <w:r>
              <w:rPr>
                <w:sz w:val="20"/>
                <w:szCs w:val="20"/>
              </w:rPr>
              <w:t xml:space="preserve"> 201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374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lastRenderedPageBreak/>
              <w:t>Среда</w:t>
            </w:r>
          </w:p>
          <w:p w:rsidR="00B628DF" w:rsidRDefault="00BA31FD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</w:t>
            </w:r>
            <w:r w:rsidR="002A1638">
              <w:rPr>
                <w:b/>
                <w:bCs/>
                <w:sz w:val="20"/>
              </w:rPr>
              <w:t>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1434E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ЭС (лек.) 400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чит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43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479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6343" w:rsidRDefault="00506343" w:rsidP="0050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БЖД Хайруллин</w:t>
            </w:r>
          </w:p>
          <w:p w:rsidR="00B628DF" w:rsidRPr="00AE5AD9" w:rsidRDefault="00B628DF" w:rsidP="00506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6343" w:rsidRDefault="00506343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ЭП </w:t>
            </w:r>
            <w:proofErr w:type="spellStart"/>
            <w:r>
              <w:rPr>
                <w:sz w:val="20"/>
                <w:szCs w:val="20"/>
              </w:rPr>
              <w:t>Гусарова</w:t>
            </w:r>
            <w:proofErr w:type="spellEnd"/>
          </w:p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50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48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46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396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Четверг</w:t>
            </w:r>
          </w:p>
          <w:p w:rsidR="00B628DF" w:rsidRPr="00DB285B" w:rsidRDefault="000B701F" w:rsidP="00BA31FD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</w:t>
            </w:r>
            <w:r w:rsidR="00BA31FD">
              <w:rPr>
                <w:b/>
              </w:rPr>
              <w:t>9</w:t>
            </w:r>
            <w:r w:rsidR="002A1638">
              <w:rPr>
                <w:b/>
              </w:rPr>
              <w:t>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06343" w:rsidTr="00506343">
        <w:trPr>
          <w:cantSplit/>
          <w:trHeight w:val="453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06343" w:rsidRDefault="00506343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06343" w:rsidRPr="007C1A91" w:rsidRDefault="00506343" w:rsidP="00252A3F">
            <w:pPr>
              <w:jc w:val="center"/>
              <w:rPr>
                <w:sz w:val="20"/>
                <w:szCs w:val="20"/>
              </w:rPr>
            </w:pPr>
          </w:p>
          <w:p w:rsidR="00506343" w:rsidRDefault="0050634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6343" w:rsidRPr="00AE5AD9" w:rsidRDefault="0050634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6343" w:rsidRDefault="00506343" w:rsidP="0050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506343" w:rsidRPr="00AE5AD9" w:rsidRDefault="00506343" w:rsidP="00143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</w:t>
            </w:r>
            <w:proofErr w:type="spellStart"/>
            <w:r>
              <w:rPr>
                <w:sz w:val="20"/>
                <w:szCs w:val="20"/>
              </w:rPr>
              <w:t>Гусарова</w:t>
            </w:r>
            <w:bookmarkStart w:id="0" w:name="_GoBack"/>
            <w:bookmarkEnd w:id="0"/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06343" w:rsidTr="00506343">
        <w:trPr>
          <w:cantSplit/>
          <w:trHeight w:val="347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06343" w:rsidRDefault="00506343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06343" w:rsidRPr="007C1A91" w:rsidRDefault="00506343" w:rsidP="00252A3F">
            <w:pPr>
              <w:jc w:val="center"/>
              <w:rPr>
                <w:sz w:val="20"/>
                <w:szCs w:val="20"/>
              </w:rPr>
            </w:pPr>
          </w:p>
          <w:p w:rsidR="00506343" w:rsidRDefault="00506343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6343" w:rsidRDefault="00506343" w:rsidP="0050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506343" w:rsidRDefault="00506343" w:rsidP="0050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ЖД Хайруллин</w:t>
            </w:r>
          </w:p>
          <w:p w:rsidR="00506343" w:rsidRPr="00AE5AD9" w:rsidRDefault="00506343" w:rsidP="00506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06343" w:rsidTr="00506343">
        <w:trPr>
          <w:cantSplit/>
          <w:trHeight w:val="412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06343" w:rsidRDefault="00506343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06343" w:rsidRPr="007C1A91" w:rsidRDefault="00506343" w:rsidP="00252A3F">
            <w:pPr>
              <w:jc w:val="center"/>
              <w:rPr>
                <w:sz w:val="20"/>
                <w:szCs w:val="20"/>
              </w:rPr>
            </w:pPr>
          </w:p>
          <w:p w:rsidR="00506343" w:rsidRDefault="0050634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6343" w:rsidRPr="00AE5AD9" w:rsidRDefault="0050634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320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370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447"/>
        </w:trPr>
        <w:tc>
          <w:tcPr>
            <w:tcW w:w="53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420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ятница</w:t>
            </w:r>
          </w:p>
          <w:p w:rsidR="00B628DF" w:rsidRDefault="00BA31FD" w:rsidP="00BA31F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  <w:r w:rsidR="000B701F">
              <w:rPr>
                <w:b/>
                <w:bCs/>
                <w:sz w:val="20"/>
              </w:rPr>
              <w:t>.</w:t>
            </w:r>
            <w:r w:rsidR="002A1638">
              <w:rPr>
                <w:b/>
                <w:bCs/>
                <w:sz w:val="20"/>
              </w:rPr>
              <w:t>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463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371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50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506343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ПЭЭСЭС</w:t>
            </w:r>
            <w:proofErr w:type="spellEnd"/>
            <w:r>
              <w:rPr>
                <w:sz w:val="20"/>
                <w:szCs w:val="20"/>
              </w:rPr>
              <w:t xml:space="preserve"> (лек.) 400В Гание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06343" w:rsidTr="00506343">
        <w:trPr>
          <w:cantSplit/>
          <w:trHeight w:val="48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343" w:rsidRDefault="00506343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06343" w:rsidRPr="007C1A91" w:rsidRDefault="00506343" w:rsidP="00252A3F">
            <w:pPr>
              <w:jc w:val="center"/>
              <w:rPr>
                <w:sz w:val="20"/>
                <w:szCs w:val="20"/>
              </w:rPr>
            </w:pPr>
          </w:p>
          <w:p w:rsidR="00506343" w:rsidRDefault="0050634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6343" w:rsidRPr="00AE5AD9" w:rsidRDefault="0050634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6343" w:rsidRDefault="00506343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ЭС </w:t>
            </w:r>
          </w:p>
          <w:p w:rsidR="00506343" w:rsidRDefault="00506343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лек.) 400В</w:t>
            </w:r>
          </w:p>
          <w:p w:rsidR="00506343" w:rsidRPr="00AE5AD9" w:rsidRDefault="00506343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06343" w:rsidTr="00BE37FB">
        <w:trPr>
          <w:cantSplit/>
          <w:trHeight w:val="46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343" w:rsidRDefault="00506343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06343" w:rsidRPr="007C1A91" w:rsidRDefault="00506343" w:rsidP="00252A3F">
            <w:pPr>
              <w:jc w:val="center"/>
              <w:rPr>
                <w:sz w:val="20"/>
                <w:szCs w:val="20"/>
              </w:rPr>
            </w:pPr>
          </w:p>
          <w:p w:rsidR="00506343" w:rsidRDefault="0050634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6343" w:rsidRPr="00506343" w:rsidRDefault="00506343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НАС</w:t>
            </w:r>
            <w:proofErr w:type="spellEnd"/>
            <w:r>
              <w:rPr>
                <w:sz w:val="20"/>
                <w:szCs w:val="20"/>
              </w:rPr>
              <w:t xml:space="preserve"> (лек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6343" w:rsidRPr="00AE5AD9" w:rsidRDefault="00506343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521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6343" w:rsidRDefault="0050634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B628DF" w:rsidRPr="00AE5AD9" w:rsidRDefault="00506343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(лек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Козырев</w:t>
            </w: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506343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506343" w:rsidRPr="00506343" w:rsidRDefault="00506343" w:rsidP="00252A3F">
            <w:pPr>
              <w:jc w:val="center"/>
              <w:rPr>
                <w:sz w:val="20"/>
                <w:szCs w:val="20"/>
              </w:rPr>
            </w:pPr>
            <w:proofErr w:type="spellStart"/>
            <w:r w:rsidRPr="00506343">
              <w:rPr>
                <w:sz w:val="20"/>
                <w:szCs w:val="20"/>
              </w:rPr>
              <w:t>АСКиУЭЭ</w:t>
            </w:r>
            <w:proofErr w:type="spellEnd"/>
            <w:r w:rsidRPr="00506343">
              <w:rPr>
                <w:sz w:val="20"/>
                <w:szCs w:val="20"/>
              </w:rPr>
              <w:t xml:space="preserve"> (лек.) 201В </w:t>
            </w:r>
            <w:proofErr w:type="spellStart"/>
            <w:r w:rsidRPr="00506343">
              <w:rPr>
                <w:sz w:val="20"/>
                <w:szCs w:val="20"/>
              </w:rPr>
              <w:t>Просяник</w:t>
            </w:r>
            <w:proofErr w:type="spellEnd"/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447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lastRenderedPageBreak/>
              <w:t>Суббота</w:t>
            </w:r>
          </w:p>
          <w:p w:rsidR="00B628DF" w:rsidRDefault="00BA31FD" w:rsidP="00BA31F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</w:t>
            </w:r>
            <w:r w:rsidR="002A1638">
              <w:rPr>
                <w:b/>
                <w:bCs/>
                <w:sz w:val="20"/>
              </w:rPr>
              <w:t>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506343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иУ</w:t>
            </w:r>
            <w:proofErr w:type="spellEnd"/>
            <w:r>
              <w:rPr>
                <w:sz w:val="20"/>
                <w:szCs w:val="20"/>
              </w:rPr>
              <w:t xml:space="preserve"> (лек.) 201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506343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иУ</w:t>
            </w:r>
            <w:proofErr w:type="spellEnd"/>
            <w:r>
              <w:rPr>
                <w:sz w:val="20"/>
                <w:szCs w:val="20"/>
              </w:rPr>
              <w:t xml:space="preserve"> (лек.) 201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447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оскресенье</w:t>
            </w:r>
          </w:p>
          <w:p w:rsidR="00B628DF" w:rsidRDefault="00BA31FD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2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252A3F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4D17E1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4D17E1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506343">
        <w:trPr>
          <w:cantSplit/>
          <w:trHeight w:val="521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33E6D" w:rsidRDefault="00B628DF" w:rsidP="004D17E1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506343">
        <w:rPr>
          <w:b/>
          <w:bCs/>
          <w:sz w:val="28"/>
        </w:rPr>
        <w:t xml:space="preserve">О.В. </w:t>
      </w:r>
      <w:proofErr w:type="spellStart"/>
      <w:r w:rsidR="00506343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701F"/>
    <w:rsid w:val="000C0CA7"/>
    <w:rsid w:val="000D26B0"/>
    <w:rsid w:val="000D43F5"/>
    <w:rsid w:val="000D74BA"/>
    <w:rsid w:val="00101046"/>
    <w:rsid w:val="00106443"/>
    <w:rsid w:val="001300DF"/>
    <w:rsid w:val="001434EC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91C6C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06343"/>
    <w:rsid w:val="00527FC6"/>
    <w:rsid w:val="0054002A"/>
    <w:rsid w:val="00581825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31D47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32C38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A31FD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8D136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0C28B-DF1A-4592-920B-2961B0E8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4</cp:revision>
  <cp:lastPrinted>2021-11-01T10:32:00Z</cp:lastPrinted>
  <dcterms:created xsi:type="dcterms:W3CDTF">2025-11-25T07:26:00Z</dcterms:created>
  <dcterms:modified xsi:type="dcterms:W3CDTF">2025-12-18T08:18:00Z</dcterms:modified>
</cp:coreProperties>
</file>